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1D4" w:rsidRDefault="00200180" w:rsidP="00200180">
      <w:pPr>
        <w:ind w:left="142" w:firstLine="426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  <w:bookmarkStart w:id="0" w:name="sub_30000"/>
      <w:r>
        <w:rPr>
          <w:rStyle w:val="a3"/>
          <w:rFonts w:ascii="Times New Roman" w:hAnsi="Times New Roman" w:cs="Times New Roman"/>
          <w:bCs/>
          <w:sz w:val="28"/>
          <w:szCs w:val="28"/>
        </w:rPr>
        <w:t>СПИСОК</w:t>
      </w:r>
    </w:p>
    <w:p w:rsidR="00200180" w:rsidRDefault="00200180" w:rsidP="00200180">
      <w:pPr>
        <w:ind w:left="142" w:firstLine="426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Cs/>
          <w:sz w:val="28"/>
          <w:szCs w:val="28"/>
        </w:rPr>
        <w:t xml:space="preserve">кандидатур, </w:t>
      </w:r>
      <w:r w:rsidR="00750A3B">
        <w:rPr>
          <w:rStyle w:val="a3"/>
          <w:rFonts w:ascii="Times New Roman" w:hAnsi="Times New Roman" w:cs="Times New Roman"/>
          <w:bCs/>
          <w:sz w:val="28"/>
          <w:szCs w:val="28"/>
        </w:rPr>
        <w:t>ис</w:t>
      </w:r>
      <w:r>
        <w:rPr>
          <w:rStyle w:val="a3"/>
          <w:rFonts w:ascii="Times New Roman" w:hAnsi="Times New Roman" w:cs="Times New Roman"/>
          <w:bCs/>
          <w:sz w:val="28"/>
          <w:szCs w:val="28"/>
        </w:rPr>
        <w:t xml:space="preserve">ключенных </w:t>
      </w:r>
      <w:r w:rsidR="00750A3B">
        <w:rPr>
          <w:rStyle w:val="a3"/>
          <w:rFonts w:ascii="Times New Roman" w:hAnsi="Times New Roman" w:cs="Times New Roman"/>
          <w:bCs/>
          <w:sz w:val="28"/>
          <w:szCs w:val="28"/>
        </w:rPr>
        <w:t>из</w:t>
      </w:r>
      <w:r>
        <w:rPr>
          <w:rStyle w:val="a3"/>
          <w:rFonts w:ascii="Times New Roman" w:hAnsi="Times New Roman" w:cs="Times New Roman"/>
          <w:bCs/>
          <w:sz w:val="28"/>
          <w:szCs w:val="28"/>
        </w:rPr>
        <w:t xml:space="preserve"> резерв</w:t>
      </w:r>
      <w:r w:rsidR="00750A3B">
        <w:rPr>
          <w:rStyle w:val="a3"/>
          <w:rFonts w:ascii="Times New Roman" w:hAnsi="Times New Roman" w:cs="Times New Roman"/>
          <w:bCs/>
          <w:sz w:val="28"/>
          <w:szCs w:val="28"/>
        </w:rPr>
        <w:t>а</w:t>
      </w:r>
      <w:r>
        <w:rPr>
          <w:rStyle w:val="a3"/>
          <w:rFonts w:ascii="Times New Roman" w:hAnsi="Times New Roman" w:cs="Times New Roman"/>
          <w:bCs/>
          <w:sz w:val="28"/>
          <w:szCs w:val="28"/>
        </w:rPr>
        <w:t xml:space="preserve"> управленческих кадров</w:t>
      </w:r>
    </w:p>
    <w:p w:rsidR="00200180" w:rsidRDefault="00200180" w:rsidP="00200180">
      <w:pPr>
        <w:ind w:left="142" w:firstLine="426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Cs/>
          <w:sz w:val="28"/>
          <w:szCs w:val="28"/>
        </w:rPr>
        <w:t>муниципального образования Темрюкский район</w:t>
      </w:r>
    </w:p>
    <w:p w:rsidR="00585DD4" w:rsidRDefault="00585DD4" w:rsidP="00200180">
      <w:pPr>
        <w:ind w:left="142" w:firstLine="426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200180" w:rsidRDefault="00200180" w:rsidP="00200180">
      <w:pPr>
        <w:ind w:left="142" w:firstLine="426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</w:p>
    <w:tbl>
      <w:tblPr>
        <w:tblStyle w:val="affff"/>
        <w:tblW w:w="14459" w:type="dxa"/>
        <w:tblInd w:w="250" w:type="dxa"/>
        <w:tblLook w:val="04A0" w:firstRow="1" w:lastRow="0" w:firstColumn="1" w:lastColumn="0" w:noHBand="0" w:noVBand="1"/>
      </w:tblPr>
      <w:tblGrid>
        <w:gridCol w:w="709"/>
        <w:gridCol w:w="2268"/>
        <w:gridCol w:w="5386"/>
        <w:gridCol w:w="2127"/>
        <w:gridCol w:w="3969"/>
      </w:tblGrid>
      <w:tr w:rsidR="008D3046" w:rsidTr="00813AAF">
        <w:tc>
          <w:tcPr>
            <w:tcW w:w="709" w:type="dxa"/>
          </w:tcPr>
          <w:p w:rsidR="008D3046" w:rsidRPr="007223F4" w:rsidRDefault="008D3046" w:rsidP="008D3046">
            <w:pPr>
              <w:pStyle w:val="msonormalbullet2gifbullet2gif"/>
              <w:spacing w:before="0" w:beforeAutospacing="0" w:after="0" w:afterAutospacing="0"/>
              <w:contextualSpacing/>
              <w:rPr>
                <w:b/>
                <w:lang w:eastAsia="en-US"/>
              </w:rPr>
            </w:pPr>
            <w:r w:rsidRPr="008D3046">
              <w:rPr>
                <w:b/>
                <w:lang w:eastAsia="en-US"/>
              </w:rPr>
              <w:t>N п/п</w:t>
            </w:r>
          </w:p>
        </w:tc>
        <w:tc>
          <w:tcPr>
            <w:tcW w:w="2268" w:type="dxa"/>
          </w:tcPr>
          <w:p w:rsidR="008D3046" w:rsidRPr="008D3046" w:rsidRDefault="008D3046" w:rsidP="008D3046">
            <w:pPr>
              <w:pStyle w:val="msonormalbullet2gifbullet2gif"/>
              <w:contextualSpacing/>
              <w:jc w:val="center"/>
              <w:rPr>
                <w:b/>
                <w:lang w:eastAsia="en-US"/>
              </w:rPr>
            </w:pPr>
            <w:r w:rsidRPr="008D3046">
              <w:rPr>
                <w:b/>
                <w:lang w:eastAsia="en-US"/>
              </w:rPr>
              <w:t>Ф.И.О.</w:t>
            </w:r>
          </w:p>
          <w:p w:rsidR="008D3046" w:rsidRPr="007223F4" w:rsidRDefault="008D3046" w:rsidP="008D3046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b/>
                <w:lang w:eastAsia="en-US"/>
              </w:rPr>
            </w:pPr>
            <w:r w:rsidRPr="008D3046">
              <w:rPr>
                <w:b/>
                <w:lang w:eastAsia="en-US"/>
              </w:rPr>
              <w:t>(полностью)</w:t>
            </w:r>
          </w:p>
        </w:tc>
        <w:tc>
          <w:tcPr>
            <w:tcW w:w="5386" w:type="dxa"/>
          </w:tcPr>
          <w:p w:rsidR="008D3046" w:rsidRPr="008D3046" w:rsidRDefault="008D3046" w:rsidP="008D3046">
            <w:pPr>
              <w:pStyle w:val="msonormalbullet2gifbullet2gif"/>
              <w:contextualSpacing/>
              <w:jc w:val="center"/>
              <w:rPr>
                <w:b/>
                <w:lang w:eastAsia="en-US"/>
              </w:rPr>
            </w:pPr>
            <w:r w:rsidRPr="008D3046">
              <w:rPr>
                <w:b/>
                <w:lang w:eastAsia="en-US"/>
              </w:rPr>
              <w:t>Замещаемая должность</w:t>
            </w:r>
          </w:p>
          <w:p w:rsidR="008D3046" w:rsidRPr="007223F4" w:rsidRDefault="00550CB5" w:rsidP="008D3046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 дату включения в резерв</w:t>
            </w:r>
          </w:p>
        </w:tc>
        <w:tc>
          <w:tcPr>
            <w:tcW w:w="2127" w:type="dxa"/>
          </w:tcPr>
          <w:p w:rsidR="008D3046" w:rsidRPr="007223F4" w:rsidRDefault="00750A3B" w:rsidP="0055436A">
            <w:pPr>
              <w:pStyle w:val="msonormalbullet2gifbullet2gif"/>
              <w:contextualSpacing/>
              <w:jc w:val="center"/>
              <w:rPr>
                <w:b/>
                <w:lang w:eastAsia="en-US"/>
              </w:rPr>
            </w:pPr>
            <w:r w:rsidRPr="00750A3B">
              <w:rPr>
                <w:b/>
                <w:lang w:eastAsia="en-US"/>
              </w:rPr>
              <w:t>Дата включения в резерв</w:t>
            </w:r>
          </w:p>
        </w:tc>
        <w:tc>
          <w:tcPr>
            <w:tcW w:w="3969" w:type="dxa"/>
          </w:tcPr>
          <w:p w:rsidR="008D3046" w:rsidRPr="007223F4" w:rsidRDefault="00750A3B" w:rsidP="0055436A">
            <w:pPr>
              <w:pStyle w:val="msonormalbullet2gifbullet2gif"/>
              <w:contextualSpacing/>
              <w:jc w:val="center"/>
              <w:rPr>
                <w:b/>
                <w:lang w:eastAsia="en-US"/>
              </w:rPr>
            </w:pPr>
            <w:r w:rsidRPr="00750A3B">
              <w:rPr>
                <w:b/>
                <w:lang w:eastAsia="en-US"/>
              </w:rPr>
              <w:t>Причины исключения из резерва</w:t>
            </w:r>
          </w:p>
        </w:tc>
      </w:tr>
      <w:tr w:rsidR="00550CB5" w:rsidTr="00813AAF">
        <w:trPr>
          <w:trHeight w:val="940"/>
        </w:trPr>
        <w:tc>
          <w:tcPr>
            <w:tcW w:w="709" w:type="dxa"/>
          </w:tcPr>
          <w:p w:rsidR="00550CB5" w:rsidRPr="00550CB5" w:rsidRDefault="00550CB5" w:rsidP="00200180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550CB5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50CB5" w:rsidRPr="00550CB5" w:rsidRDefault="00550CB5" w:rsidP="00550CB5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proofErr w:type="spellStart"/>
            <w:r w:rsidRPr="00550CB5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>Разумняк</w:t>
            </w:r>
            <w:proofErr w:type="spellEnd"/>
          </w:p>
          <w:p w:rsidR="00550CB5" w:rsidRPr="00550CB5" w:rsidRDefault="00550CB5" w:rsidP="00550CB5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550CB5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Валерий Игоревич </w:t>
            </w:r>
          </w:p>
        </w:tc>
        <w:tc>
          <w:tcPr>
            <w:tcW w:w="5386" w:type="dxa"/>
          </w:tcPr>
          <w:p w:rsidR="00550CB5" w:rsidRPr="00550CB5" w:rsidRDefault="00550CB5" w:rsidP="00550CB5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550CB5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Заместитель главы </w:t>
            </w:r>
            <w:proofErr w:type="spellStart"/>
            <w:r w:rsidRPr="00550CB5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>Фонталовского</w:t>
            </w:r>
            <w:proofErr w:type="spellEnd"/>
            <w:r w:rsidRPr="00550CB5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сельского поселения Темрюкского района</w:t>
            </w:r>
          </w:p>
        </w:tc>
        <w:tc>
          <w:tcPr>
            <w:tcW w:w="2127" w:type="dxa"/>
          </w:tcPr>
          <w:p w:rsidR="00550CB5" w:rsidRPr="00550CB5" w:rsidRDefault="00550CB5" w:rsidP="002C1C2D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550CB5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>01.10.2019</w:t>
            </w:r>
          </w:p>
        </w:tc>
        <w:tc>
          <w:tcPr>
            <w:tcW w:w="3969" w:type="dxa"/>
          </w:tcPr>
          <w:p w:rsidR="00550CB5" w:rsidRPr="00550CB5" w:rsidRDefault="00550CB5" w:rsidP="00550CB5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550CB5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В связи с избранием на управленческую целевую должность - главы </w:t>
            </w:r>
            <w:proofErr w:type="spellStart"/>
            <w:r w:rsidRPr="00550CB5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>Фонталовского</w:t>
            </w:r>
            <w:proofErr w:type="spellEnd"/>
            <w:r w:rsidRPr="00550CB5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сельского поселения Темрюкского района</w:t>
            </w:r>
          </w:p>
        </w:tc>
      </w:tr>
      <w:tr w:rsidR="00550CB5" w:rsidTr="00813AAF">
        <w:trPr>
          <w:trHeight w:val="940"/>
        </w:trPr>
        <w:tc>
          <w:tcPr>
            <w:tcW w:w="709" w:type="dxa"/>
          </w:tcPr>
          <w:p w:rsidR="00550CB5" w:rsidRPr="00550CB5" w:rsidRDefault="00550CB5" w:rsidP="00200180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550CB5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550CB5" w:rsidRPr="00550CB5" w:rsidRDefault="00550CB5" w:rsidP="00550CB5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550CB5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Немудрый</w:t>
            </w:r>
          </w:p>
          <w:p w:rsidR="00550CB5" w:rsidRPr="00550CB5" w:rsidRDefault="00550CB5" w:rsidP="00550CB5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550CB5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Дмитрий Александрович </w:t>
            </w:r>
          </w:p>
        </w:tc>
        <w:tc>
          <w:tcPr>
            <w:tcW w:w="5386" w:type="dxa"/>
          </w:tcPr>
          <w:p w:rsidR="00550CB5" w:rsidRPr="00550CB5" w:rsidRDefault="00550CB5" w:rsidP="00550CB5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550CB5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Заместитель главы Голубицкого сельского поселения Темрюкского района</w:t>
            </w:r>
          </w:p>
        </w:tc>
        <w:tc>
          <w:tcPr>
            <w:tcW w:w="2127" w:type="dxa"/>
          </w:tcPr>
          <w:p w:rsidR="00550CB5" w:rsidRPr="00550CB5" w:rsidRDefault="00550CB5" w:rsidP="002C1C2D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550CB5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>01.10.2019</w:t>
            </w:r>
          </w:p>
        </w:tc>
        <w:tc>
          <w:tcPr>
            <w:tcW w:w="3969" w:type="dxa"/>
          </w:tcPr>
          <w:p w:rsidR="00550CB5" w:rsidRPr="00550CB5" w:rsidRDefault="00550CB5" w:rsidP="003E01AF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550CB5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В связи с </w:t>
            </w:r>
            <w:r w:rsidR="00452B30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избра</w:t>
            </w:r>
            <w:r w:rsidRPr="00550CB5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нием на управленческую целевую должность </w:t>
            </w:r>
            <w:r w:rsidR="003E01AF" w:rsidRPr="003E01AF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главы Голубицкого сельского поселения Темрюкского района</w:t>
            </w:r>
          </w:p>
        </w:tc>
      </w:tr>
      <w:tr w:rsidR="00550CB5" w:rsidTr="00813AAF">
        <w:trPr>
          <w:trHeight w:val="940"/>
        </w:trPr>
        <w:tc>
          <w:tcPr>
            <w:tcW w:w="709" w:type="dxa"/>
          </w:tcPr>
          <w:p w:rsidR="00550CB5" w:rsidRPr="00550CB5" w:rsidRDefault="00550CB5" w:rsidP="00200180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550CB5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550CB5" w:rsidRPr="00550CB5" w:rsidRDefault="00550CB5" w:rsidP="00550CB5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550CB5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Пожарская</w:t>
            </w:r>
          </w:p>
          <w:p w:rsidR="00550CB5" w:rsidRPr="00550CB5" w:rsidRDefault="00550CB5" w:rsidP="00550CB5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550CB5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Екатерина Александровна </w:t>
            </w:r>
          </w:p>
        </w:tc>
        <w:tc>
          <w:tcPr>
            <w:tcW w:w="5386" w:type="dxa"/>
          </w:tcPr>
          <w:p w:rsidR="00550CB5" w:rsidRPr="00550CB5" w:rsidRDefault="00550CB5" w:rsidP="00550CB5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550CB5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Начальник управления экономики, начальник  отдела стратегического развития и программ администрации муниципального образования Темрюкский район</w:t>
            </w:r>
          </w:p>
        </w:tc>
        <w:tc>
          <w:tcPr>
            <w:tcW w:w="2127" w:type="dxa"/>
          </w:tcPr>
          <w:p w:rsidR="00550CB5" w:rsidRPr="00550CB5" w:rsidRDefault="00550CB5" w:rsidP="002C1C2D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550CB5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>21.11.2016</w:t>
            </w:r>
          </w:p>
        </w:tc>
        <w:tc>
          <w:tcPr>
            <w:tcW w:w="3969" w:type="dxa"/>
          </w:tcPr>
          <w:p w:rsidR="00550CB5" w:rsidRPr="00550CB5" w:rsidRDefault="00550CB5" w:rsidP="00550CB5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550CB5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В связи с истечением срока нахождения в резерве управленческих кадров муниципального образования Темрюкский район</w:t>
            </w:r>
          </w:p>
        </w:tc>
      </w:tr>
      <w:tr w:rsidR="00550CB5" w:rsidTr="00334956">
        <w:trPr>
          <w:trHeight w:val="665"/>
        </w:trPr>
        <w:tc>
          <w:tcPr>
            <w:tcW w:w="709" w:type="dxa"/>
          </w:tcPr>
          <w:p w:rsidR="00550CB5" w:rsidRPr="00550CB5" w:rsidRDefault="00550CB5" w:rsidP="00200180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550CB5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550CB5" w:rsidRPr="00550CB5" w:rsidRDefault="00550CB5" w:rsidP="00550CB5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proofErr w:type="spellStart"/>
            <w:r w:rsidRPr="00550CB5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Мойса</w:t>
            </w:r>
            <w:proofErr w:type="spellEnd"/>
          </w:p>
          <w:p w:rsidR="00550CB5" w:rsidRPr="00550CB5" w:rsidRDefault="00550CB5" w:rsidP="00550CB5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550CB5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Елена Константиновна </w:t>
            </w:r>
          </w:p>
        </w:tc>
        <w:tc>
          <w:tcPr>
            <w:tcW w:w="5386" w:type="dxa"/>
          </w:tcPr>
          <w:p w:rsidR="00550CB5" w:rsidRPr="00550CB5" w:rsidRDefault="00550CB5" w:rsidP="00550CB5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550CB5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Главный специалист управления сельского хозяйства  и перерабатывающей промышленности администрации </w:t>
            </w:r>
            <w:r w:rsidRPr="00550CB5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lastRenderedPageBreak/>
              <w:t>муниципального образования Темрюкский район</w:t>
            </w:r>
          </w:p>
        </w:tc>
        <w:tc>
          <w:tcPr>
            <w:tcW w:w="2127" w:type="dxa"/>
          </w:tcPr>
          <w:p w:rsidR="00550CB5" w:rsidRPr="00550CB5" w:rsidRDefault="00550CB5" w:rsidP="002C1C2D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bookmarkStart w:id="1" w:name="_GoBack"/>
            <w:bookmarkEnd w:id="1"/>
            <w:r w:rsidRPr="00550CB5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lastRenderedPageBreak/>
              <w:t>28.11.2016</w:t>
            </w:r>
          </w:p>
        </w:tc>
        <w:tc>
          <w:tcPr>
            <w:tcW w:w="3969" w:type="dxa"/>
          </w:tcPr>
          <w:p w:rsidR="00550CB5" w:rsidRPr="00550CB5" w:rsidRDefault="00550CB5" w:rsidP="00550CB5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550CB5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В связи с истечением срока нахождения в резерве управленческих кадров </w:t>
            </w:r>
            <w:r w:rsidRPr="00550CB5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lastRenderedPageBreak/>
              <w:t>муниципального образования Темрюкский район</w:t>
            </w:r>
          </w:p>
        </w:tc>
      </w:tr>
    </w:tbl>
    <w:p w:rsidR="008D3046" w:rsidRDefault="008D3046" w:rsidP="002C1C2D">
      <w:pPr>
        <w:ind w:left="142" w:firstLine="426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</w:p>
    <w:bookmarkEnd w:id="0"/>
    <w:sectPr w:rsidR="008D3046" w:rsidSect="005479E7">
      <w:pgSz w:w="16800" w:h="11900" w:orient="landscape"/>
      <w:pgMar w:top="851" w:right="498" w:bottom="426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C5"/>
    <w:rsid w:val="0000697A"/>
    <w:rsid w:val="00013DCC"/>
    <w:rsid w:val="00032F78"/>
    <w:rsid w:val="000404DD"/>
    <w:rsid w:val="00065362"/>
    <w:rsid w:val="000701D4"/>
    <w:rsid w:val="00072D0F"/>
    <w:rsid w:val="000A03AD"/>
    <w:rsid w:val="000A283C"/>
    <w:rsid w:val="000F110C"/>
    <w:rsid w:val="001012A0"/>
    <w:rsid w:val="00122B09"/>
    <w:rsid w:val="00146252"/>
    <w:rsid w:val="00151D4E"/>
    <w:rsid w:val="0016637D"/>
    <w:rsid w:val="001D2A59"/>
    <w:rsid w:val="001F1169"/>
    <w:rsid w:val="001F11AE"/>
    <w:rsid w:val="001F165B"/>
    <w:rsid w:val="00200180"/>
    <w:rsid w:val="00203FF4"/>
    <w:rsid w:val="00205343"/>
    <w:rsid w:val="00206D1E"/>
    <w:rsid w:val="00245630"/>
    <w:rsid w:val="0029203C"/>
    <w:rsid w:val="00292659"/>
    <w:rsid w:val="002A028A"/>
    <w:rsid w:val="002C1C2D"/>
    <w:rsid w:val="002E6920"/>
    <w:rsid w:val="0030268B"/>
    <w:rsid w:val="00307F26"/>
    <w:rsid w:val="003131C9"/>
    <w:rsid w:val="00334956"/>
    <w:rsid w:val="00357D4E"/>
    <w:rsid w:val="00372E3D"/>
    <w:rsid w:val="00384C9B"/>
    <w:rsid w:val="003930AE"/>
    <w:rsid w:val="003E01AF"/>
    <w:rsid w:val="00431CF8"/>
    <w:rsid w:val="0043529C"/>
    <w:rsid w:val="00440D5A"/>
    <w:rsid w:val="00452B30"/>
    <w:rsid w:val="00457512"/>
    <w:rsid w:val="00474FCF"/>
    <w:rsid w:val="004753F8"/>
    <w:rsid w:val="00476BF0"/>
    <w:rsid w:val="004D41BE"/>
    <w:rsid w:val="004E0CAA"/>
    <w:rsid w:val="004E63DD"/>
    <w:rsid w:val="005479E7"/>
    <w:rsid w:val="00550CB5"/>
    <w:rsid w:val="0055436A"/>
    <w:rsid w:val="0056688A"/>
    <w:rsid w:val="005777B4"/>
    <w:rsid w:val="00580E3E"/>
    <w:rsid w:val="00585DD4"/>
    <w:rsid w:val="005A2D5C"/>
    <w:rsid w:val="005A3288"/>
    <w:rsid w:val="005B3D04"/>
    <w:rsid w:val="005F5EC6"/>
    <w:rsid w:val="0062778E"/>
    <w:rsid w:val="0064298B"/>
    <w:rsid w:val="006466E0"/>
    <w:rsid w:val="00667487"/>
    <w:rsid w:val="00675A12"/>
    <w:rsid w:val="00677293"/>
    <w:rsid w:val="00677E0A"/>
    <w:rsid w:val="00681919"/>
    <w:rsid w:val="00685723"/>
    <w:rsid w:val="0068741F"/>
    <w:rsid w:val="006A58DF"/>
    <w:rsid w:val="006D2743"/>
    <w:rsid w:val="006D2861"/>
    <w:rsid w:val="006D328E"/>
    <w:rsid w:val="006D5DB0"/>
    <w:rsid w:val="006E68BB"/>
    <w:rsid w:val="00704A7E"/>
    <w:rsid w:val="00711492"/>
    <w:rsid w:val="007223F4"/>
    <w:rsid w:val="007419E9"/>
    <w:rsid w:val="0074443E"/>
    <w:rsid w:val="00750A3B"/>
    <w:rsid w:val="007602BC"/>
    <w:rsid w:val="007A471C"/>
    <w:rsid w:val="007B6235"/>
    <w:rsid w:val="007D3238"/>
    <w:rsid w:val="00813AAF"/>
    <w:rsid w:val="00815177"/>
    <w:rsid w:val="0081638E"/>
    <w:rsid w:val="00817364"/>
    <w:rsid w:val="00824DEA"/>
    <w:rsid w:val="00843074"/>
    <w:rsid w:val="00852732"/>
    <w:rsid w:val="008A5F25"/>
    <w:rsid w:val="008C2173"/>
    <w:rsid w:val="008D3046"/>
    <w:rsid w:val="008E7A22"/>
    <w:rsid w:val="00913EB6"/>
    <w:rsid w:val="0096571A"/>
    <w:rsid w:val="0097125E"/>
    <w:rsid w:val="0097213E"/>
    <w:rsid w:val="00990878"/>
    <w:rsid w:val="009A7C7F"/>
    <w:rsid w:val="00A02C6B"/>
    <w:rsid w:val="00A64B62"/>
    <w:rsid w:val="00A656C7"/>
    <w:rsid w:val="00A91037"/>
    <w:rsid w:val="00AA02BF"/>
    <w:rsid w:val="00AD167D"/>
    <w:rsid w:val="00AD6CFA"/>
    <w:rsid w:val="00AE32A0"/>
    <w:rsid w:val="00AF2DBB"/>
    <w:rsid w:val="00B23DB2"/>
    <w:rsid w:val="00B458F3"/>
    <w:rsid w:val="00B72DF7"/>
    <w:rsid w:val="00B77ABF"/>
    <w:rsid w:val="00B96EC5"/>
    <w:rsid w:val="00BE7295"/>
    <w:rsid w:val="00C0648C"/>
    <w:rsid w:val="00C1262C"/>
    <w:rsid w:val="00C52127"/>
    <w:rsid w:val="00C5776A"/>
    <w:rsid w:val="00C818A3"/>
    <w:rsid w:val="00CB796E"/>
    <w:rsid w:val="00CD6835"/>
    <w:rsid w:val="00CF17F2"/>
    <w:rsid w:val="00D627EB"/>
    <w:rsid w:val="00D709BE"/>
    <w:rsid w:val="00D775DA"/>
    <w:rsid w:val="00DC4800"/>
    <w:rsid w:val="00DE1007"/>
    <w:rsid w:val="00E15FE7"/>
    <w:rsid w:val="00E168E3"/>
    <w:rsid w:val="00E217C1"/>
    <w:rsid w:val="00E513B7"/>
    <w:rsid w:val="00E572D3"/>
    <w:rsid w:val="00E8481A"/>
    <w:rsid w:val="00ED77FC"/>
    <w:rsid w:val="00F33B89"/>
    <w:rsid w:val="00F34CDA"/>
    <w:rsid w:val="00F47A9D"/>
    <w:rsid w:val="00F47D34"/>
    <w:rsid w:val="00F629A5"/>
    <w:rsid w:val="00FE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BC0A4C"/>
  <w14:defaultImageDpi w14:val="0"/>
  <w15:docId w15:val="{03C985EE-9CE5-46CC-9D5F-429CCA05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character" w:customStyle="1" w:styleId="ae">
    <w:name w:val="Заголовок Знак"/>
    <w:basedOn w:val="a0"/>
    <w:link w:val="ad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paragraph" w:customStyle="1" w:styleId="afff9">
    <w:name w:val="Текст в таблице"/>
    <w:basedOn w:val="aff7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f">
    <w:name w:val="Table Grid"/>
    <w:basedOn w:val="a1"/>
    <w:uiPriority w:val="59"/>
    <w:rsid w:val="00200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bullet1gif">
    <w:name w:val="msonormalbullet2gifbullet1.gif"/>
    <w:basedOn w:val="a"/>
    <w:rsid w:val="008D30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msonormalbullet2gifbullet2gif">
    <w:name w:val="msonormalbullet2gifbullet2.gif"/>
    <w:basedOn w:val="a"/>
    <w:rsid w:val="008D30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fff0">
    <w:name w:val="Знак"/>
    <w:basedOn w:val="a"/>
    <w:rsid w:val="0099087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sz w:val="20"/>
      <w:szCs w:val="20"/>
      <w:lang w:val="en-US" w:eastAsia="en-US"/>
    </w:rPr>
  </w:style>
  <w:style w:type="paragraph" w:styleId="affff1">
    <w:name w:val="Balloon Text"/>
    <w:basedOn w:val="a"/>
    <w:link w:val="affff2"/>
    <w:uiPriority w:val="99"/>
    <w:semiHidden/>
    <w:unhideWhenUsed/>
    <w:rsid w:val="000A283C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locked/>
    <w:rsid w:val="000A28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F61F6-7BA4-44A1-BF10-ECE47020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Steshenko Vyacheslav Anatolyevich</cp:lastModifiedBy>
  <cp:revision>2</cp:revision>
  <cp:lastPrinted>2019-04-03T13:32:00Z</cp:lastPrinted>
  <dcterms:created xsi:type="dcterms:W3CDTF">2019-12-16T13:42:00Z</dcterms:created>
  <dcterms:modified xsi:type="dcterms:W3CDTF">2019-12-16T13:42:00Z</dcterms:modified>
</cp:coreProperties>
</file>